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Söndagen den 14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ärpta och tydligare krav på vandel för uppehållstillstå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ceptfria läkemedel med krav på särskild rådgiv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återvändande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ärpta regler om uppsikt och förv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 myndighet för miljöpröv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Söndagen den 14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4</SAFIR_Sammantradesdatum_Doc>
    <SAFIR_SammantradeID xmlns="C07A1A6C-0B19-41D9-BDF8-F523BA3921EB">866981f2-b565-4496-adc1-665422b33735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AB5606B-FF52-4623-AB77-1782A0AE96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Söndagen den 14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